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EC4" w:rsidRPr="000506B0" w:rsidRDefault="004504FC" w:rsidP="000506B0">
      <w:pPr>
        <w:pStyle w:val="Puesto"/>
        <w:jc w:val="left"/>
        <w:rPr>
          <w:rFonts w:ascii="Arial" w:hAnsi="Arial" w:cs="Arial"/>
          <w:sz w:val="20"/>
        </w:rPr>
      </w:pPr>
      <w:r w:rsidRPr="004504FC">
        <w:rPr>
          <w:sz w:val="21"/>
          <w:szCs w:val="21"/>
          <w:u w:val="none"/>
        </w:rPr>
        <w:tab/>
      </w:r>
      <w:r>
        <w:rPr>
          <w:sz w:val="21"/>
          <w:szCs w:val="21"/>
          <w:u w:val="none"/>
        </w:rPr>
        <w:t xml:space="preserve">                 </w:t>
      </w:r>
      <w:r>
        <w:rPr>
          <w:sz w:val="28"/>
          <w:szCs w:val="28"/>
          <w:u w:val="none"/>
        </w:rPr>
        <w:tab/>
      </w:r>
      <w:r>
        <w:rPr>
          <w:sz w:val="28"/>
          <w:szCs w:val="28"/>
          <w:u w:val="none"/>
        </w:rPr>
        <w:tab/>
      </w:r>
      <w:bookmarkStart w:id="0" w:name="_GoBack"/>
      <w:r w:rsidR="00135EC4" w:rsidRPr="000506B0">
        <w:rPr>
          <w:rFonts w:ascii="Arial" w:hAnsi="Arial" w:cs="Arial"/>
          <w:sz w:val="20"/>
        </w:rPr>
        <w:t>CONVOCATORIA SESION DE PLENO</w:t>
      </w:r>
    </w:p>
    <w:p w:rsidR="00135EC4" w:rsidRPr="000506B0" w:rsidRDefault="00135EC4" w:rsidP="00135EC4">
      <w:pPr>
        <w:rPr>
          <w:rFonts w:ascii="Arial" w:hAnsi="Arial" w:cs="Arial"/>
          <w:sz w:val="20"/>
          <w:szCs w:val="20"/>
        </w:rPr>
      </w:pPr>
    </w:p>
    <w:p w:rsidR="00135EC4" w:rsidRPr="000506B0" w:rsidRDefault="00135EC4" w:rsidP="00DD3B16">
      <w:pPr>
        <w:tabs>
          <w:tab w:val="left" w:pos="6946"/>
        </w:tabs>
        <w:ind w:firstLine="709"/>
        <w:jc w:val="both"/>
        <w:rPr>
          <w:rFonts w:ascii="Arial" w:hAnsi="Arial" w:cs="Arial"/>
          <w:sz w:val="20"/>
          <w:szCs w:val="20"/>
        </w:rPr>
      </w:pPr>
      <w:r w:rsidRPr="000506B0">
        <w:rPr>
          <w:rFonts w:ascii="Arial" w:hAnsi="Arial" w:cs="Arial"/>
          <w:sz w:val="20"/>
          <w:szCs w:val="20"/>
        </w:rPr>
        <w:t>De conformidad con las atribuciones que me confiere la legislación vigente, por medio de la presente vengo en convocar a los/as Sres</w:t>
      </w:r>
      <w:proofErr w:type="gramStart"/>
      <w:r w:rsidRPr="000506B0">
        <w:rPr>
          <w:rFonts w:ascii="Arial" w:hAnsi="Arial" w:cs="Arial"/>
          <w:sz w:val="20"/>
          <w:szCs w:val="20"/>
        </w:rPr>
        <w:t>./</w:t>
      </w:r>
      <w:proofErr w:type="gramEnd"/>
      <w:r w:rsidRPr="000506B0">
        <w:rPr>
          <w:rFonts w:ascii="Arial" w:hAnsi="Arial" w:cs="Arial"/>
          <w:sz w:val="20"/>
          <w:szCs w:val="20"/>
        </w:rPr>
        <w:t xml:space="preserve">Sras. Consejeros/as miembros de la Corporación para celebrar </w:t>
      </w:r>
      <w:r w:rsidRPr="000506B0">
        <w:rPr>
          <w:rFonts w:ascii="Arial" w:hAnsi="Arial" w:cs="Arial"/>
          <w:b/>
          <w:sz w:val="20"/>
          <w:szCs w:val="20"/>
          <w:u w:val="single"/>
        </w:rPr>
        <w:t xml:space="preserve">SESIÓN ORDINARIA DEL CABILDO PLENO EL DÍA </w:t>
      </w:r>
      <w:r w:rsidR="00EE37A8">
        <w:rPr>
          <w:rFonts w:ascii="Arial" w:hAnsi="Arial" w:cs="Arial"/>
          <w:b/>
          <w:sz w:val="20"/>
          <w:szCs w:val="20"/>
          <w:u w:val="single"/>
        </w:rPr>
        <w:t>22</w:t>
      </w:r>
      <w:r w:rsidRPr="000506B0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FF1D9B" w:rsidRPr="000506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14B4" w:rsidRPr="000506B0">
        <w:rPr>
          <w:rFonts w:ascii="Arial" w:hAnsi="Arial" w:cs="Arial"/>
          <w:b/>
          <w:sz w:val="20"/>
          <w:szCs w:val="20"/>
          <w:u w:val="single"/>
        </w:rPr>
        <w:t>ABRIL</w:t>
      </w:r>
      <w:r w:rsidR="00EE666C" w:rsidRPr="000506B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B3586" w:rsidRPr="000506B0">
        <w:rPr>
          <w:rFonts w:ascii="Arial" w:hAnsi="Arial" w:cs="Arial"/>
          <w:b/>
          <w:sz w:val="20"/>
          <w:szCs w:val="20"/>
          <w:u w:val="single"/>
        </w:rPr>
        <w:t>DE 201</w:t>
      </w:r>
      <w:r w:rsidR="00EE666C" w:rsidRPr="000506B0">
        <w:rPr>
          <w:rFonts w:ascii="Arial" w:hAnsi="Arial" w:cs="Arial"/>
          <w:b/>
          <w:sz w:val="20"/>
          <w:szCs w:val="20"/>
          <w:u w:val="single"/>
        </w:rPr>
        <w:t>9</w:t>
      </w:r>
      <w:r w:rsidR="005B3586" w:rsidRPr="000506B0">
        <w:rPr>
          <w:rFonts w:ascii="Arial" w:hAnsi="Arial" w:cs="Arial"/>
          <w:b/>
          <w:sz w:val="20"/>
          <w:szCs w:val="20"/>
          <w:u w:val="single"/>
        </w:rPr>
        <w:t xml:space="preserve"> A LAS </w:t>
      </w:r>
      <w:r w:rsidR="00EE37A8">
        <w:rPr>
          <w:rFonts w:ascii="Arial" w:hAnsi="Arial" w:cs="Arial"/>
          <w:b/>
          <w:sz w:val="20"/>
          <w:szCs w:val="20"/>
          <w:u w:val="single"/>
        </w:rPr>
        <w:t>12:30</w:t>
      </w:r>
      <w:r w:rsidR="004D5D7A" w:rsidRPr="000506B0">
        <w:rPr>
          <w:rFonts w:ascii="Arial" w:hAnsi="Arial" w:cs="Arial"/>
          <w:b/>
          <w:sz w:val="20"/>
          <w:szCs w:val="20"/>
          <w:u w:val="single"/>
        </w:rPr>
        <w:t xml:space="preserve">:00 </w:t>
      </w:r>
      <w:r w:rsidRPr="000506B0">
        <w:rPr>
          <w:rFonts w:ascii="Arial" w:hAnsi="Arial" w:cs="Arial"/>
          <w:b/>
          <w:sz w:val="20"/>
          <w:szCs w:val="20"/>
          <w:u w:val="single"/>
        </w:rPr>
        <w:t>HORAS</w:t>
      </w:r>
      <w:r w:rsidRPr="000506B0">
        <w:rPr>
          <w:rFonts w:ascii="Arial" w:hAnsi="Arial" w:cs="Arial"/>
          <w:sz w:val="20"/>
          <w:szCs w:val="20"/>
        </w:rPr>
        <w:t xml:space="preserve"> en el</w:t>
      </w:r>
      <w:r w:rsidRPr="000506B0">
        <w:rPr>
          <w:rFonts w:ascii="Arial" w:hAnsi="Arial" w:cs="Arial"/>
          <w:b/>
          <w:sz w:val="20"/>
          <w:szCs w:val="20"/>
        </w:rPr>
        <w:t xml:space="preserve"> </w:t>
      </w:r>
      <w:r w:rsidRPr="000506B0">
        <w:rPr>
          <w:rFonts w:ascii="Arial" w:hAnsi="Arial" w:cs="Arial"/>
          <w:sz w:val="20"/>
          <w:szCs w:val="20"/>
        </w:rPr>
        <w:t>Salón de Actos de la Casa Palacio, al objeto de debatir y, en su caso, adoptar los acuerdos que procedan, sobre los asuntos incluidos en el Orden del día que a continuación figura y que motivan la convocatoria de esta Sesión.</w:t>
      </w:r>
    </w:p>
    <w:p w:rsidR="00135EC4" w:rsidRPr="000506B0" w:rsidRDefault="00135EC4" w:rsidP="00135EC4">
      <w:pPr>
        <w:jc w:val="both"/>
        <w:rPr>
          <w:rFonts w:ascii="Arial" w:hAnsi="Arial" w:cs="Arial"/>
          <w:sz w:val="20"/>
          <w:szCs w:val="20"/>
        </w:rPr>
      </w:pPr>
    </w:p>
    <w:p w:rsidR="00135EC4" w:rsidRPr="000506B0" w:rsidRDefault="00135EC4" w:rsidP="00135EC4">
      <w:pPr>
        <w:jc w:val="both"/>
        <w:rPr>
          <w:rFonts w:ascii="Arial" w:hAnsi="Arial" w:cs="Arial"/>
          <w:sz w:val="20"/>
          <w:szCs w:val="20"/>
        </w:rPr>
      </w:pPr>
      <w:r w:rsidRPr="000506B0">
        <w:rPr>
          <w:rFonts w:ascii="Arial" w:hAnsi="Arial" w:cs="Arial"/>
          <w:sz w:val="20"/>
          <w:szCs w:val="20"/>
        </w:rPr>
        <w:tab/>
        <w:t xml:space="preserve">Se le recuerda que es obligatoria su asistencia de no existir causa justificada que se lo impida, y que con la debida antelación deberá comunicar a la Presidencia, en evitación de la sanción que, en otro caso, pudiera incurrir conforme al artículo 78.a) de la Ley 7/1985 y disposiciones concordantes. Asimismo se le reitera la obligación de firmar el Acta de cada sesión a que asista dentro de los 8 días siguientes a su aprobación. A partir de esta fecha quedan a su disposición en la Secretaría General los antecedentes y expedientes relacionados con los asuntos que figuran en el Orden del Día dispuesto por esta Presidencia. Sírvase firmar el recibí para constancia. </w:t>
      </w:r>
    </w:p>
    <w:p w:rsidR="003E2767" w:rsidRPr="000506B0" w:rsidRDefault="003E2767" w:rsidP="00135EC4">
      <w:pPr>
        <w:jc w:val="both"/>
        <w:rPr>
          <w:rFonts w:ascii="Arial" w:hAnsi="Arial" w:cs="Arial"/>
          <w:sz w:val="20"/>
          <w:szCs w:val="20"/>
        </w:rPr>
      </w:pPr>
    </w:p>
    <w:p w:rsidR="00B86731" w:rsidRDefault="00B86731" w:rsidP="00B86731">
      <w:pPr>
        <w:pStyle w:val="Ttulo1"/>
        <w:rPr>
          <w:rFonts w:ascii="Arial" w:hAnsi="Arial" w:cs="Arial"/>
          <w:sz w:val="20"/>
        </w:rPr>
      </w:pPr>
      <w:r w:rsidRPr="000506B0">
        <w:rPr>
          <w:rFonts w:ascii="Arial" w:hAnsi="Arial" w:cs="Arial"/>
          <w:sz w:val="20"/>
        </w:rPr>
        <w:t xml:space="preserve">ORDEN DEL DÍA  </w:t>
      </w:r>
    </w:p>
    <w:p w:rsidR="00C25EEF" w:rsidRDefault="00C25EEF" w:rsidP="00C25EEF"/>
    <w:p w:rsidR="00C25EEF" w:rsidRPr="00C25EEF" w:rsidRDefault="00C25EEF" w:rsidP="00C25EEF">
      <w:pPr>
        <w:jc w:val="both"/>
        <w:rPr>
          <w:rFonts w:ascii="Arial" w:hAnsi="Arial" w:cs="Arial"/>
          <w:b/>
          <w:sz w:val="20"/>
          <w:szCs w:val="20"/>
        </w:rPr>
      </w:pPr>
      <w:r w:rsidRPr="00C25EEF">
        <w:rPr>
          <w:rFonts w:ascii="Arial" w:hAnsi="Arial" w:cs="Arial"/>
          <w:b/>
          <w:sz w:val="20"/>
          <w:szCs w:val="20"/>
        </w:rPr>
        <w:t>1.- APROBACIÓN</w:t>
      </w:r>
      <w:r>
        <w:rPr>
          <w:rFonts w:ascii="Arial" w:hAnsi="Arial" w:cs="Arial"/>
          <w:b/>
          <w:sz w:val="20"/>
          <w:szCs w:val="20"/>
        </w:rPr>
        <w:t>, SI PROCEDE, DEL BORRADOR DEL ACTA DE LA SESIÓN DE FECHA 18.02.2019 (ORDINARIA-REF. EXP.TAO: 4042L).</w:t>
      </w:r>
    </w:p>
    <w:p w:rsidR="00660D0B" w:rsidRDefault="00660D0B" w:rsidP="00C25EEF">
      <w:pPr>
        <w:jc w:val="both"/>
        <w:rPr>
          <w:rFonts w:ascii="Arial" w:hAnsi="Arial" w:cs="Arial"/>
          <w:b/>
          <w:sz w:val="20"/>
          <w:szCs w:val="20"/>
        </w:rPr>
      </w:pPr>
    </w:p>
    <w:p w:rsidR="00EE37A8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- </w:t>
      </w:r>
      <w:r w:rsidR="00EE37A8">
        <w:rPr>
          <w:rFonts w:ascii="Arial" w:hAnsi="Arial" w:cs="Arial"/>
          <w:b/>
          <w:sz w:val="20"/>
          <w:szCs w:val="20"/>
        </w:rPr>
        <w:t xml:space="preserve">EXPEDIENTE DE MODIFICACIÓN DE CRÉDITOS Nº 05/2019. CRÉDITOS EXTRAORDINARIOS Y SUPLEMENTOS DE CRÉDITOS. ACUERDOS QUE PROCEDAN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564EC4">
        <w:rPr>
          <w:rFonts w:ascii="Arial" w:hAnsi="Arial" w:cs="Arial"/>
          <w:b/>
          <w:sz w:val="20"/>
          <w:szCs w:val="20"/>
        </w:rPr>
        <w:t xml:space="preserve">.- PROPUESTA DE RESOLUCIÓN </w:t>
      </w:r>
      <w:r w:rsidR="00F437FE">
        <w:rPr>
          <w:rFonts w:ascii="Arial" w:hAnsi="Arial" w:cs="Arial"/>
          <w:b/>
          <w:sz w:val="20"/>
          <w:szCs w:val="20"/>
        </w:rPr>
        <w:t>PRESENTADA POR EL CONSEJERO</w:t>
      </w:r>
      <w:r w:rsidR="00FB36B4">
        <w:rPr>
          <w:rFonts w:ascii="Arial" w:hAnsi="Arial" w:cs="Arial"/>
          <w:b/>
          <w:sz w:val="20"/>
          <w:szCs w:val="20"/>
        </w:rPr>
        <w:t xml:space="preserve"> DE NUEVA CANARIAS, INTEGRANTE DEL GRUPO MIXTO</w:t>
      </w:r>
      <w:r w:rsidR="00F437FE">
        <w:rPr>
          <w:rFonts w:ascii="Arial" w:hAnsi="Arial" w:cs="Arial"/>
          <w:b/>
          <w:sz w:val="20"/>
          <w:szCs w:val="20"/>
        </w:rPr>
        <w:t>, D. ALEJANDRO JORGE MORENO (R.E.11215, DE FECHA 02/04/2019), SOBRE LA</w:t>
      </w:r>
      <w:r w:rsidR="00564EC4">
        <w:rPr>
          <w:rFonts w:ascii="Arial" w:hAnsi="Arial" w:cs="Arial"/>
          <w:b/>
          <w:sz w:val="20"/>
          <w:szCs w:val="20"/>
        </w:rPr>
        <w:t xml:space="preserve"> PUESTA EN MARCHA DEL CENTRO DE COORDINACIÓN OPERATIVA INSULAR (CECOPIN). ACUERDOS QUE PROCEDAN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564EC4">
        <w:rPr>
          <w:rFonts w:ascii="Arial" w:hAnsi="Arial" w:cs="Arial"/>
          <w:b/>
          <w:sz w:val="20"/>
          <w:szCs w:val="20"/>
        </w:rPr>
        <w:t>.- MOCIÓN DEL GRUPO POLÍTICO PODEMOS</w:t>
      </w:r>
      <w:r w:rsidR="00FB36B4">
        <w:rPr>
          <w:rFonts w:ascii="Arial" w:hAnsi="Arial" w:cs="Arial"/>
          <w:b/>
          <w:sz w:val="20"/>
          <w:szCs w:val="20"/>
        </w:rPr>
        <w:t xml:space="preserve"> PRESENTADA P</w:t>
      </w:r>
      <w:r w:rsidR="00AF182D">
        <w:rPr>
          <w:rFonts w:ascii="Arial" w:hAnsi="Arial" w:cs="Arial"/>
          <w:b/>
          <w:sz w:val="20"/>
          <w:szCs w:val="20"/>
        </w:rPr>
        <w:t>OR EL PORTAVOZ</w:t>
      </w:r>
      <w:r w:rsidR="00FB36B4">
        <w:rPr>
          <w:rFonts w:ascii="Arial" w:hAnsi="Arial" w:cs="Arial"/>
          <w:b/>
          <w:sz w:val="20"/>
          <w:szCs w:val="20"/>
        </w:rPr>
        <w:t>, D. ANDRÉS BRIANSÓ CÁRCAMO, (DE FECHA 10/04/2019),</w:t>
      </w:r>
      <w:r w:rsidR="00564EC4">
        <w:rPr>
          <w:rFonts w:ascii="Arial" w:hAnsi="Arial" w:cs="Arial"/>
          <w:b/>
          <w:sz w:val="20"/>
          <w:szCs w:val="20"/>
        </w:rPr>
        <w:t xml:space="preserve"> RELATIVA AL MANTENIMIENTO DEL SERVICIO DE CUIDADOS DEL ALZHEIMER EN FUERTEVENTURA. ACUERDOS QUE PROCEDAN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564EC4">
        <w:rPr>
          <w:rFonts w:ascii="Arial" w:hAnsi="Arial" w:cs="Arial"/>
          <w:b/>
          <w:sz w:val="20"/>
          <w:szCs w:val="20"/>
        </w:rPr>
        <w:t xml:space="preserve">.- ASUNTOS DE LA PRESIDENCIA. </w:t>
      </w:r>
    </w:p>
    <w:p w:rsidR="00564EC4" w:rsidRDefault="00564EC4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564EC4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564EC4">
        <w:rPr>
          <w:rFonts w:ascii="Arial" w:hAnsi="Arial" w:cs="Arial"/>
          <w:b/>
          <w:sz w:val="20"/>
          <w:szCs w:val="20"/>
        </w:rPr>
        <w:t xml:space="preserve">.- ASUNTOS DE URGENCIA. </w:t>
      </w: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- RUEGOS Y PREGUNTAS.</w:t>
      </w:r>
    </w:p>
    <w:bookmarkEnd w:id="0"/>
    <w:p w:rsidR="00C25EEF" w:rsidRDefault="00C25EEF" w:rsidP="00660D0B">
      <w:pPr>
        <w:jc w:val="both"/>
        <w:rPr>
          <w:rFonts w:ascii="Arial" w:hAnsi="Arial" w:cs="Arial"/>
          <w:b/>
          <w:sz w:val="20"/>
          <w:szCs w:val="20"/>
        </w:rPr>
      </w:pPr>
    </w:p>
    <w:p w:rsidR="00B86731" w:rsidRPr="00D957FB" w:rsidRDefault="00D957FB" w:rsidP="00B86731">
      <w:pPr>
        <w:jc w:val="center"/>
        <w:rPr>
          <w:rFonts w:ascii="Arial" w:hAnsi="Arial" w:cs="Arial"/>
          <w:b/>
          <w:sz w:val="20"/>
          <w:szCs w:val="20"/>
        </w:rPr>
      </w:pPr>
      <w:r w:rsidRPr="00D957FB">
        <w:rPr>
          <w:rFonts w:ascii="Arial" w:hAnsi="Arial" w:cs="Arial"/>
          <w:b/>
          <w:sz w:val="20"/>
          <w:szCs w:val="20"/>
        </w:rPr>
        <w:t>Puerto del Rosario, a 15</w:t>
      </w:r>
      <w:r w:rsidR="00D1180F" w:rsidRPr="00D957FB">
        <w:rPr>
          <w:rFonts w:ascii="Arial" w:hAnsi="Arial" w:cs="Arial"/>
          <w:b/>
          <w:sz w:val="20"/>
          <w:szCs w:val="20"/>
        </w:rPr>
        <w:t xml:space="preserve"> </w:t>
      </w:r>
      <w:r w:rsidR="00FF1D9B" w:rsidRPr="00D957FB">
        <w:rPr>
          <w:rFonts w:ascii="Arial" w:hAnsi="Arial" w:cs="Arial"/>
          <w:b/>
          <w:sz w:val="20"/>
          <w:szCs w:val="20"/>
        </w:rPr>
        <w:t>de</w:t>
      </w:r>
      <w:r w:rsidR="0056038C" w:rsidRPr="00D957FB">
        <w:rPr>
          <w:rFonts w:ascii="Arial" w:hAnsi="Arial" w:cs="Arial"/>
          <w:b/>
          <w:sz w:val="20"/>
          <w:szCs w:val="20"/>
        </w:rPr>
        <w:t xml:space="preserve"> abril</w:t>
      </w:r>
      <w:r w:rsidR="00B86731" w:rsidRPr="00D957FB">
        <w:rPr>
          <w:rFonts w:ascii="Arial" w:hAnsi="Arial" w:cs="Arial"/>
          <w:b/>
          <w:sz w:val="20"/>
          <w:szCs w:val="20"/>
        </w:rPr>
        <w:t xml:space="preserve"> de 201</w:t>
      </w:r>
      <w:r w:rsidR="00476F94" w:rsidRPr="00D957FB">
        <w:rPr>
          <w:rFonts w:ascii="Arial" w:hAnsi="Arial" w:cs="Arial"/>
          <w:b/>
          <w:sz w:val="20"/>
          <w:szCs w:val="20"/>
        </w:rPr>
        <w:t>9</w:t>
      </w:r>
      <w:r w:rsidR="00B86731" w:rsidRPr="00D957FB">
        <w:rPr>
          <w:rFonts w:ascii="Arial" w:hAnsi="Arial" w:cs="Arial"/>
          <w:b/>
          <w:sz w:val="20"/>
          <w:szCs w:val="20"/>
        </w:rPr>
        <w:t>.</w:t>
      </w:r>
    </w:p>
    <w:p w:rsidR="00712603" w:rsidRPr="00D957FB" w:rsidRDefault="00712603" w:rsidP="00B86731">
      <w:pPr>
        <w:jc w:val="center"/>
        <w:rPr>
          <w:rFonts w:ascii="Arial" w:hAnsi="Arial" w:cs="Arial"/>
          <w:b/>
          <w:sz w:val="20"/>
          <w:szCs w:val="20"/>
        </w:rPr>
      </w:pPr>
    </w:p>
    <w:p w:rsidR="00B86731" w:rsidRPr="00D957FB" w:rsidRDefault="00B86731" w:rsidP="00B86731">
      <w:pPr>
        <w:jc w:val="center"/>
        <w:rPr>
          <w:rFonts w:ascii="Arial" w:hAnsi="Arial" w:cs="Arial"/>
          <w:b/>
          <w:sz w:val="20"/>
          <w:szCs w:val="20"/>
        </w:rPr>
      </w:pPr>
      <w:r w:rsidRPr="00D957FB">
        <w:rPr>
          <w:rFonts w:ascii="Arial" w:hAnsi="Arial" w:cs="Arial"/>
          <w:b/>
          <w:sz w:val="20"/>
          <w:szCs w:val="20"/>
        </w:rPr>
        <w:t>EL PRESIDENTE,</w:t>
      </w:r>
    </w:p>
    <w:p w:rsidR="000506B0" w:rsidRPr="00D957FB" w:rsidRDefault="000506B0" w:rsidP="00615C3C">
      <w:pPr>
        <w:jc w:val="center"/>
        <w:rPr>
          <w:rFonts w:ascii="Arial" w:hAnsi="Arial" w:cs="Arial"/>
          <w:b/>
          <w:sz w:val="20"/>
          <w:szCs w:val="20"/>
        </w:rPr>
      </w:pPr>
    </w:p>
    <w:p w:rsidR="00D957FB" w:rsidRPr="00D957FB" w:rsidRDefault="00D957FB" w:rsidP="00615C3C">
      <w:pPr>
        <w:jc w:val="center"/>
        <w:rPr>
          <w:rFonts w:ascii="Arial" w:hAnsi="Arial" w:cs="Arial"/>
          <w:b/>
          <w:sz w:val="20"/>
          <w:szCs w:val="20"/>
        </w:rPr>
      </w:pPr>
    </w:p>
    <w:p w:rsidR="00261D6C" w:rsidRPr="00D957FB" w:rsidRDefault="00B86731" w:rsidP="00615C3C">
      <w:pPr>
        <w:jc w:val="center"/>
        <w:rPr>
          <w:rFonts w:ascii="Arial" w:hAnsi="Arial" w:cs="Arial"/>
          <w:sz w:val="20"/>
          <w:szCs w:val="20"/>
        </w:rPr>
      </w:pPr>
      <w:r w:rsidRPr="00D957FB">
        <w:rPr>
          <w:rFonts w:ascii="Arial" w:hAnsi="Arial" w:cs="Arial"/>
          <w:b/>
          <w:sz w:val="20"/>
          <w:szCs w:val="20"/>
        </w:rPr>
        <w:t xml:space="preserve">   Fdo. Marcial Morales Martín.</w:t>
      </w:r>
      <w:r w:rsidR="00261D6C" w:rsidRPr="00D957FB">
        <w:rPr>
          <w:rFonts w:ascii="Arial" w:hAnsi="Arial" w:cs="Arial"/>
          <w:sz w:val="20"/>
          <w:szCs w:val="20"/>
        </w:rPr>
        <w:t xml:space="preserve"> </w:t>
      </w:r>
    </w:p>
    <w:sectPr w:rsidR="00261D6C" w:rsidRPr="00D957FB" w:rsidSect="00860421">
      <w:pgSz w:w="11906" w:h="16838"/>
      <w:pgMar w:top="1701" w:right="1134" w:bottom="737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69"/>
    <w:rsid w:val="000056F0"/>
    <w:rsid w:val="00011D87"/>
    <w:rsid w:val="000246C0"/>
    <w:rsid w:val="00044C5E"/>
    <w:rsid w:val="000506B0"/>
    <w:rsid w:val="0005787B"/>
    <w:rsid w:val="0007342F"/>
    <w:rsid w:val="000911B1"/>
    <w:rsid w:val="000952FD"/>
    <w:rsid w:val="000A156C"/>
    <w:rsid w:val="000B2AFB"/>
    <w:rsid w:val="000B37ED"/>
    <w:rsid w:val="000C1698"/>
    <w:rsid w:val="000D5EEC"/>
    <w:rsid w:val="000E35B7"/>
    <w:rsid w:val="000F3148"/>
    <w:rsid w:val="0010283C"/>
    <w:rsid w:val="001041C6"/>
    <w:rsid w:val="00131DE3"/>
    <w:rsid w:val="00135EC4"/>
    <w:rsid w:val="00141D5F"/>
    <w:rsid w:val="0014237C"/>
    <w:rsid w:val="001476B5"/>
    <w:rsid w:val="00156CBF"/>
    <w:rsid w:val="00160F41"/>
    <w:rsid w:val="00165CDF"/>
    <w:rsid w:val="00167446"/>
    <w:rsid w:val="00170F30"/>
    <w:rsid w:val="0017111F"/>
    <w:rsid w:val="00173CB8"/>
    <w:rsid w:val="001754C2"/>
    <w:rsid w:val="001A11CB"/>
    <w:rsid w:val="001B6BB6"/>
    <w:rsid w:val="001C2317"/>
    <w:rsid w:val="001D062F"/>
    <w:rsid w:val="001D2F50"/>
    <w:rsid w:val="001E5667"/>
    <w:rsid w:val="001E7090"/>
    <w:rsid w:val="001F025F"/>
    <w:rsid w:val="002075CE"/>
    <w:rsid w:val="00210AA0"/>
    <w:rsid w:val="00214BE5"/>
    <w:rsid w:val="00215144"/>
    <w:rsid w:val="002402CE"/>
    <w:rsid w:val="00242987"/>
    <w:rsid w:val="00243A0F"/>
    <w:rsid w:val="0024461A"/>
    <w:rsid w:val="00247C6B"/>
    <w:rsid w:val="00254C8B"/>
    <w:rsid w:val="00261D6C"/>
    <w:rsid w:val="002652AD"/>
    <w:rsid w:val="002677D3"/>
    <w:rsid w:val="00275FD8"/>
    <w:rsid w:val="00277DDF"/>
    <w:rsid w:val="002942C9"/>
    <w:rsid w:val="002A560E"/>
    <w:rsid w:val="002C0CF6"/>
    <w:rsid w:val="002C32D7"/>
    <w:rsid w:val="003164F2"/>
    <w:rsid w:val="00321047"/>
    <w:rsid w:val="0032498A"/>
    <w:rsid w:val="00325C0B"/>
    <w:rsid w:val="003337F5"/>
    <w:rsid w:val="0034083B"/>
    <w:rsid w:val="00351E93"/>
    <w:rsid w:val="003626AB"/>
    <w:rsid w:val="003638EE"/>
    <w:rsid w:val="003651A3"/>
    <w:rsid w:val="00390C85"/>
    <w:rsid w:val="003918D2"/>
    <w:rsid w:val="00392A7C"/>
    <w:rsid w:val="00395D6A"/>
    <w:rsid w:val="003A3ABB"/>
    <w:rsid w:val="003A5111"/>
    <w:rsid w:val="003A650A"/>
    <w:rsid w:val="003B24EF"/>
    <w:rsid w:val="003C0C08"/>
    <w:rsid w:val="003D375F"/>
    <w:rsid w:val="003E2767"/>
    <w:rsid w:val="003E5835"/>
    <w:rsid w:val="00400875"/>
    <w:rsid w:val="004033B2"/>
    <w:rsid w:val="004111D3"/>
    <w:rsid w:val="00422393"/>
    <w:rsid w:val="004254C6"/>
    <w:rsid w:val="00434CBC"/>
    <w:rsid w:val="00437847"/>
    <w:rsid w:val="004504FC"/>
    <w:rsid w:val="00461C28"/>
    <w:rsid w:val="004642AE"/>
    <w:rsid w:val="0047289F"/>
    <w:rsid w:val="004750B5"/>
    <w:rsid w:val="00476F94"/>
    <w:rsid w:val="004838F6"/>
    <w:rsid w:val="004979DB"/>
    <w:rsid w:val="004A1512"/>
    <w:rsid w:val="004A543D"/>
    <w:rsid w:val="004A5E56"/>
    <w:rsid w:val="004B5063"/>
    <w:rsid w:val="004B559F"/>
    <w:rsid w:val="004C62C6"/>
    <w:rsid w:val="004D1541"/>
    <w:rsid w:val="004D5D7A"/>
    <w:rsid w:val="004D716B"/>
    <w:rsid w:val="004D7FBE"/>
    <w:rsid w:val="004E1722"/>
    <w:rsid w:val="004E5648"/>
    <w:rsid w:val="004E6C3F"/>
    <w:rsid w:val="004E7069"/>
    <w:rsid w:val="005114B4"/>
    <w:rsid w:val="005147FE"/>
    <w:rsid w:val="00531DF2"/>
    <w:rsid w:val="00532A4B"/>
    <w:rsid w:val="005333BE"/>
    <w:rsid w:val="005508D7"/>
    <w:rsid w:val="00553598"/>
    <w:rsid w:val="0055728C"/>
    <w:rsid w:val="0056038C"/>
    <w:rsid w:val="00560460"/>
    <w:rsid w:val="00560CAD"/>
    <w:rsid w:val="00564EC4"/>
    <w:rsid w:val="00567C4E"/>
    <w:rsid w:val="00574F0B"/>
    <w:rsid w:val="005908F6"/>
    <w:rsid w:val="00597D38"/>
    <w:rsid w:val="005B2B84"/>
    <w:rsid w:val="005B3586"/>
    <w:rsid w:val="005B3A98"/>
    <w:rsid w:val="005C2EB4"/>
    <w:rsid w:val="005D0263"/>
    <w:rsid w:val="005D1986"/>
    <w:rsid w:val="005D4A6B"/>
    <w:rsid w:val="005E2923"/>
    <w:rsid w:val="005E5612"/>
    <w:rsid w:val="005F1946"/>
    <w:rsid w:val="005F2344"/>
    <w:rsid w:val="005F57FA"/>
    <w:rsid w:val="00612B7E"/>
    <w:rsid w:val="00615C3C"/>
    <w:rsid w:val="006340D1"/>
    <w:rsid w:val="00634DED"/>
    <w:rsid w:val="00653292"/>
    <w:rsid w:val="006562DD"/>
    <w:rsid w:val="006601E9"/>
    <w:rsid w:val="00660D0B"/>
    <w:rsid w:val="00664CE0"/>
    <w:rsid w:val="006755C7"/>
    <w:rsid w:val="006815AF"/>
    <w:rsid w:val="006826B6"/>
    <w:rsid w:val="00685E0A"/>
    <w:rsid w:val="006A1AAB"/>
    <w:rsid w:val="006A7511"/>
    <w:rsid w:val="006C26BA"/>
    <w:rsid w:val="006C4C0D"/>
    <w:rsid w:val="006D0996"/>
    <w:rsid w:val="006D19F8"/>
    <w:rsid w:val="006E2009"/>
    <w:rsid w:val="006E6937"/>
    <w:rsid w:val="006F10C7"/>
    <w:rsid w:val="00712603"/>
    <w:rsid w:val="0072148B"/>
    <w:rsid w:val="0072544A"/>
    <w:rsid w:val="00730D6E"/>
    <w:rsid w:val="00737B02"/>
    <w:rsid w:val="0074568C"/>
    <w:rsid w:val="00755A91"/>
    <w:rsid w:val="007631E0"/>
    <w:rsid w:val="00764C93"/>
    <w:rsid w:val="007708C0"/>
    <w:rsid w:val="00793C20"/>
    <w:rsid w:val="00795E8D"/>
    <w:rsid w:val="007C0C33"/>
    <w:rsid w:val="007D034F"/>
    <w:rsid w:val="007E639F"/>
    <w:rsid w:val="007F06DF"/>
    <w:rsid w:val="007F524E"/>
    <w:rsid w:val="007F6C66"/>
    <w:rsid w:val="007F7121"/>
    <w:rsid w:val="00816E62"/>
    <w:rsid w:val="008239DB"/>
    <w:rsid w:val="008257F2"/>
    <w:rsid w:val="008335E0"/>
    <w:rsid w:val="0083659E"/>
    <w:rsid w:val="008428A4"/>
    <w:rsid w:val="0085009A"/>
    <w:rsid w:val="00860421"/>
    <w:rsid w:val="00873181"/>
    <w:rsid w:val="00887912"/>
    <w:rsid w:val="008B081B"/>
    <w:rsid w:val="008C7412"/>
    <w:rsid w:val="008D2466"/>
    <w:rsid w:val="008D2F77"/>
    <w:rsid w:val="008D413E"/>
    <w:rsid w:val="008E78DF"/>
    <w:rsid w:val="008F0FBE"/>
    <w:rsid w:val="008F52FE"/>
    <w:rsid w:val="00901510"/>
    <w:rsid w:val="00905AA8"/>
    <w:rsid w:val="00922DC4"/>
    <w:rsid w:val="0093285E"/>
    <w:rsid w:val="00946A29"/>
    <w:rsid w:val="0095207B"/>
    <w:rsid w:val="009529C9"/>
    <w:rsid w:val="0095599A"/>
    <w:rsid w:val="0096066E"/>
    <w:rsid w:val="00960D16"/>
    <w:rsid w:val="0096503D"/>
    <w:rsid w:val="0097039C"/>
    <w:rsid w:val="0097732E"/>
    <w:rsid w:val="00983FAA"/>
    <w:rsid w:val="00994F65"/>
    <w:rsid w:val="009B3A7B"/>
    <w:rsid w:val="009B5312"/>
    <w:rsid w:val="009C5816"/>
    <w:rsid w:val="009E0584"/>
    <w:rsid w:val="009E37B0"/>
    <w:rsid w:val="009F4A21"/>
    <w:rsid w:val="00A119B2"/>
    <w:rsid w:val="00A1261F"/>
    <w:rsid w:val="00A1676B"/>
    <w:rsid w:val="00A176B1"/>
    <w:rsid w:val="00A25A9D"/>
    <w:rsid w:val="00A34878"/>
    <w:rsid w:val="00A353B2"/>
    <w:rsid w:val="00A3596F"/>
    <w:rsid w:val="00A632A0"/>
    <w:rsid w:val="00A65DB6"/>
    <w:rsid w:val="00A70370"/>
    <w:rsid w:val="00A96D72"/>
    <w:rsid w:val="00AA47ED"/>
    <w:rsid w:val="00AA7EEE"/>
    <w:rsid w:val="00AB316F"/>
    <w:rsid w:val="00AC7788"/>
    <w:rsid w:val="00AD0A5C"/>
    <w:rsid w:val="00AD1CFA"/>
    <w:rsid w:val="00AD7250"/>
    <w:rsid w:val="00AE0859"/>
    <w:rsid w:val="00AE354F"/>
    <w:rsid w:val="00AE5A19"/>
    <w:rsid w:val="00AE609A"/>
    <w:rsid w:val="00AE7FDD"/>
    <w:rsid w:val="00AF182D"/>
    <w:rsid w:val="00AF26DF"/>
    <w:rsid w:val="00B1290B"/>
    <w:rsid w:val="00B12EB3"/>
    <w:rsid w:val="00B205E8"/>
    <w:rsid w:val="00B26A2E"/>
    <w:rsid w:val="00B46313"/>
    <w:rsid w:val="00B5127E"/>
    <w:rsid w:val="00B5187D"/>
    <w:rsid w:val="00B7709D"/>
    <w:rsid w:val="00B809F0"/>
    <w:rsid w:val="00B86731"/>
    <w:rsid w:val="00BA7B34"/>
    <w:rsid w:val="00BB031B"/>
    <w:rsid w:val="00BC063D"/>
    <w:rsid w:val="00BC16B2"/>
    <w:rsid w:val="00BC22A2"/>
    <w:rsid w:val="00BC3DC2"/>
    <w:rsid w:val="00BE2986"/>
    <w:rsid w:val="00BE7FA5"/>
    <w:rsid w:val="00BF2FD4"/>
    <w:rsid w:val="00C10967"/>
    <w:rsid w:val="00C252A4"/>
    <w:rsid w:val="00C25EEF"/>
    <w:rsid w:val="00C504CE"/>
    <w:rsid w:val="00C53511"/>
    <w:rsid w:val="00C571D2"/>
    <w:rsid w:val="00C61FAE"/>
    <w:rsid w:val="00C76CEA"/>
    <w:rsid w:val="00C77B6E"/>
    <w:rsid w:val="00C80070"/>
    <w:rsid w:val="00C97442"/>
    <w:rsid w:val="00C97A75"/>
    <w:rsid w:val="00CB0B21"/>
    <w:rsid w:val="00CB3791"/>
    <w:rsid w:val="00CB51D8"/>
    <w:rsid w:val="00CD37AC"/>
    <w:rsid w:val="00CD5EF8"/>
    <w:rsid w:val="00CF1DB0"/>
    <w:rsid w:val="00CF2DC4"/>
    <w:rsid w:val="00D10249"/>
    <w:rsid w:val="00D1180F"/>
    <w:rsid w:val="00D11CBD"/>
    <w:rsid w:val="00D12B0C"/>
    <w:rsid w:val="00D20E83"/>
    <w:rsid w:val="00D338F2"/>
    <w:rsid w:val="00D35517"/>
    <w:rsid w:val="00D360AE"/>
    <w:rsid w:val="00D373C5"/>
    <w:rsid w:val="00D40025"/>
    <w:rsid w:val="00D40996"/>
    <w:rsid w:val="00D43C9D"/>
    <w:rsid w:val="00D65BF7"/>
    <w:rsid w:val="00D72E1B"/>
    <w:rsid w:val="00D74732"/>
    <w:rsid w:val="00D82CCE"/>
    <w:rsid w:val="00D83061"/>
    <w:rsid w:val="00D87BAB"/>
    <w:rsid w:val="00D957FB"/>
    <w:rsid w:val="00D97CA9"/>
    <w:rsid w:val="00DA0022"/>
    <w:rsid w:val="00DA5FD0"/>
    <w:rsid w:val="00DC3EBF"/>
    <w:rsid w:val="00DD2695"/>
    <w:rsid w:val="00DD3B16"/>
    <w:rsid w:val="00DE0784"/>
    <w:rsid w:val="00DE0AB9"/>
    <w:rsid w:val="00DE1F51"/>
    <w:rsid w:val="00DF350E"/>
    <w:rsid w:val="00E100EB"/>
    <w:rsid w:val="00E1483E"/>
    <w:rsid w:val="00E237AA"/>
    <w:rsid w:val="00E33B7D"/>
    <w:rsid w:val="00E60E39"/>
    <w:rsid w:val="00E61C20"/>
    <w:rsid w:val="00E866BB"/>
    <w:rsid w:val="00EA1021"/>
    <w:rsid w:val="00EA32D6"/>
    <w:rsid w:val="00EE37A8"/>
    <w:rsid w:val="00EE666C"/>
    <w:rsid w:val="00EE6E31"/>
    <w:rsid w:val="00EF2B55"/>
    <w:rsid w:val="00EF6669"/>
    <w:rsid w:val="00EF73CB"/>
    <w:rsid w:val="00F04CE1"/>
    <w:rsid w:val="00F05C5B"/>
    <w:rsid w:val="00F21392"/>
    <w:rsid w:val="00F236F6"/>
    <w:rsid w:val="00F2497F"/>
    <w:rsid w:val="00F25011"/>
    <w:rsid w:val="00F30753"/>
    <w:rsid w:val="00F437FE"/>
    <w:rsid w:val="00F6706D"/>
    <w:rsid w:val="00F777C1"/>
    <w:rsid w:val="00F80DA1"/>
    <w:rsid w:val="00F823B9"/>
    <w:rsid w:val="00F9260B"/>
    <w:rsid w:val="00F94EBB"/>
    <w:rsid w:val="00F95BB2"/>
    <w:rsid w:val="00F9715A"/>
    <w:rsid w:val="00FB36B4"/>
    <w:rsid w:val="00FB5EEC"/>
    <w:rsid w:val="00FC79A6"/>
    <w:rsid w:val="00FD2510"/>
    <w:rsid w:val="00FD27D8"/>
    <w:rsid w:val="00FE009B"/>
    <w:rsid w:val="00FF1D9B"/>
    <w:rsid w:val="00FF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AE506-D5B7-426D-A7C0-BD98333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35EC4"/>
    <w:pPr>
      <w:keepNext/>
      <w:jc w:val="center"/>
      <w:outlineLvl w:val="0"/>
    </w:pPr>
    <w:rPr>
      <w:b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Puesto">
    <w:name w:val="Title"/>
    <w:basedOn w:val="Normal"/>
    <w:link w:val="PuestoCar"/>
    <w:qFormat/>
    <w:rsid w:val="00135EC4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rsid w:val="00135EC4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54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544A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2093-11EF-46DD-823B-5288182B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ANDA</dc:creator>
  <cp:lastModifiedBy>MCarmen</cp:lastModifiedBy>
  <cp:revision>12</cp:revision>
  <cp:lastPrinted>2019-04-15T13:18:00Z</cp:lastPrinted>
  <dcterms:created xsi:type="dcterms:W3CDTF">2019-04-15T12:51:00Z</dcterms:created>
  <dcterms:modified xsi:type="dcterms:W3CDTF">2019-04-15T14:49:00Z</dcterms:modified>
</cp:coreProperties>
</file>